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35662" w:rsidR="00E4321B" w:rsidRPr="00E4321B" w:rsidRDefault="00EB31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8DA953" w:rsidR="00DF4FD8" w:rsidRPr="00DF4FD8" w:rsidRDefault="00EB31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D8BEBF" w:rsidR="00DF4FD8" w:rsidRPr="0075070E" w:rsidRDefault="00EB31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94D76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77574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42AB79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9A9491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0E2240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55ED1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AC132" w:rsidR="00DF4FD8" w:rsidRPr="00DF4FD8" w:rsidRDefault="00EB3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5F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5C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151E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2765D4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EDD5E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2F51C0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A5B587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07EB2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F04E6F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B6AF7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44790A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DD1E10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92CBE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7A2BC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53A8F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C1B489" w:rsidR="00DF4FD8" w:rsidRPr="00EB317D" w:rsidRDefault="00EB3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E79F4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A6740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4F1B82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867F3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1A20B6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AB28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B4B445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255E17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775DA4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8BD2C7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7E5EE5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F33AB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0E6BB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26A9B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D5B275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244F2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99500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A00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C1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F3C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3DB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2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47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15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25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62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1D979" w:rsidR="00B87141" w:rsidRPr="0075070E" w:rsidRDefault="00EB31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448BC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A464DE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4EF7EC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A0072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3CD00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BA8F47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D55DC" w:rsidR="00B87141" w:rsidRPr="00DF4FD8" w:rsidRDefault="00EB3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17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4C4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7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668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C4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689C01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6C126A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8EA46F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B1AA8C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8B9DFC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16EA77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4B7B1C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A83F54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C7D6E0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E3E2A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BC7096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9DB2F6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5BB00A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6DFE35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60A5E1" w:rsidR="00DF0BAE" w:rsidRPr="00EB317D" w:rsidRDefault="00EB3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7222B4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F254FC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F17827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E70049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6A797A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7FD513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442D8F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5414CD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020E9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750B88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AA57AA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E2D1B5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D47FFB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AAB53C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715BDF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59F4CB" w:rsidR="00DF0BAE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10E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373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5B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6C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D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73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A7B6A1" w:rsidR="00857029" w:rsidRPr="0075070E" w:rsidRDefault="00EB31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2F50F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846FA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2B6C0E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2ACC7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A0F711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B46F9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604384" w:rsidR="00857029" w:rsidRPr="00DF4FD8" w:rsidRDefault="00EB3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E2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E2B7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BA5102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A7D84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E3695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81C11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4FDF29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51149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3D8F1B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02DB6C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0D0C03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300D1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725885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C14EDA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6DC33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2D9969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7174D1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B14875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45557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E68F84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E73F8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6BC52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FDFAB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DFA068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39AF50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B9E230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97CB74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53D3FE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CDC91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EA5F1D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BD17BF" w:rsidR="00DF4FD8" w:rsidRPr="004020EB" w:rsidRDefault="00EB3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44C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7D7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B2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E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78F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83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99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2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5E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98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35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68BD15" w:rsidR="00C54E9D" w:rsidRDefault="00EB317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1CE3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A33A5C" w:rsidR="00C54E9D" w:rsidRDefault="00EB317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D6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054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218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BD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10D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293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B06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C66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45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65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1EA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0C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4E42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87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5B9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3 Calendar</dc:title>
  <dc:subject>Quarter 3 Calendar with Reunion Holidays</dc:subject>
  <dc:creator>General Blue Corporation</dc:creator>
  <keywords>Reunion 2025 - Q3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